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6" w:rsidRPr="000B41E1" w:rsidRDefault="005176F3">
      <w:pPr>
        <w:rPr>
          <w:rFonts w:asciiTheme="minorHAnsi" w:hAnsiTheme="minorHAnsi"/>
          <w:b/>
        </w:rPr>
      </w:pPr>
      <w:r w:rsidRPr="000B41E1">
        <w:rPr>
          <w:rFonts w:asciiTheme="minorHAnsi" w:hAnsiTheme="minorHAnsi"/>
          <w:noProof/>
        </w:rPr>
        <w:drawing>
          <wp:inline distT="0" distB="0" distL="0" distR="0">
            <wp:extent cx="2806700" cy="717550"/>
            <wp:effectExtent l="19050" t="0" r="0" b="0"/>
            <wp:docPr id="4" name="Kuva 4" descr="F:\Logot\ym_tunnus_toimisto_ohjelmiin\varilliset\y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t\ym_tunnus_toimisto_ohjelmiin\varilliset\ym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D50" w:rsidRPr="000B41E1">
        <w:rPr>
          <w:rFonts w:asciiTheme="minorHAnsi" w:hAnsiTheme="minorHAnsi"/>
          <w:noProof/>
        </w:rPr>
        <w:tab/>
      </w:r>
      <w:r w:rsidR="009A4D50" w:rsidRPr="000B41E1">
        <w:rPr>
          <w:rFonts w:asciiTheme="minorHAnsi" w:hAnsiTheme="minorHAnsi"/>
          <w:noProof/>
        </w:rPr>
        <w:tab/>
      </w:r>
      <w:r w:rsidR="009A4D50" w:rsidRPr="000B41E1">
        <w:rPr>
          <w:rFonts w:asciiTheme="minorHAnsi" w:hAnsiTheme="minorHAnsi"/>
          <w:noProof/>
        </w:rPr>
        <w:tab/>
      </w:r>
    </w:p>
    <w:p w:rsidR="00D95CF5" w:rsidRDefault="00D95CF5">
      <w:pPr>
        <w:rPr>
          <w:rFonts w:asciiTheme="minorHAnsi" w:hAnsiTheme="minorHAnsi"/>
        </w:rPr>
      </w:pPr>
    </w:p>
    <w:p w:rsidR="00E2426F" w:rsidRPr="000B41E1" w:rsidRDefault="00E2426F">
      <w:pPr>
        <w:rPr>
          <w:rFonts w:asciiTheme="minorHAnsi" w:hAnsiTheme="minorHAnsi"/>
          <w:b/>
          <w:bCs/>
          <w:sz w:val="28"/>
        </w:rPr>
      </w:pPr>
    </w:p>
    <w:p w:rsidR="00FA1FF7" w:rsidRPr="00681D79" w:rsidRDefault="000B41E1">
      <w:pPr>
        <w:rPr>
          <w:rStyle w:val="Korostus"/>
          <w:b/>
        </w:rPr>
      </w:pPr>
      <w:r w:rsidRPr="000B41E1">
        <w:rPr>
          <w:rFonts w:asciiTheme="minorHAnsi" w:hAnsiTheme="minorHAnsi"/>
          <w:b/>
          <w:bCs/>
          <w:sz w:val="32"/>
          <w:szCs w:val="32"/>
        </w:rPr>
        <w:t>Kutsu ilmastoareenan kokoukseen</w:t>
      </w:r>
      <w:r w:rsidR="00681D79">
        <w:rPr>
          <w:rFonts w:asciiTheme="minorHAnsi" w:hAnsiTheme="minorHAnsi"/>
          <w:b/>
          <w:bCs/>
          <w:sz w:val="32"/>
          <w:szCs w:val="32"/>
        </w:rPr>
        <w:tab/>
      </w:r>
      <w:r w:rsidR="00681D79">
        <w:rPr>
          <w:rFonts w:asciiTheme="minorHAnsi" w:hAnsiTheme="minorHAnsi"/>
          <w:b/>
          <w:bCs/>
          <w:sz w:val="32"/>
          <w:szCs w:val="32"/>
        </w:rPr>
        <w:tab/>
      </w:r>
      <w:r w:rsidR="00681D79">
        <w:rPr>
          <w:rFonts w:asciiTheme="minorHAnsi" w:hAnsiTheme="minorHAnsi"/>
          <w:b/>
          <w:bCs/>
          <w:sz w:val="32"/>
          <w:szCs w:val="32"/>
        </w:rPr>
        <w:tab/>
      </w:r>
    </w:p>
    <w:p w:rsidR="00102B56" w:rsidRPr="000B41E1" w:rsidRDefault="00102B56">
      <w:pPr>
        <w:rPr>
          <w:rFonts w:asciiTheme="minorHAnsi" w:hAnsiTheme="minorHAnsi"/>
          <w:b/>
          <w:bCs/>
          <w:sz w:val="28"/>
        </w:rPr>
      </w:pPr>
    </w:p>
    <w:p w:rsidR="00B14AC5" w:rsidRPr="000B41E1" w:rsidRDefault="00BB628B">
      <w:pPr>
        <w:rPr>
          <w:rFonts w:asciiTheme="minorHAnsi" w:hAnsiTheme="minorHAnsi"/>
          <w:b/>
        </w:rPr>
      </w:pPr>
      <w:r w:rsidRPr="000B41E1">
        <w:rPr>
          <w:rFonts w:asciiTheme="minorHAnsi" w:hAnsiTheme="minorHAnsi"/>
          <w:b/>
          <w:bCs/>
        </w:rPr>
        <w:t>Aika:</w:t>
      </w:r>
      <w:r w:rsidRPr="000B41E1">
        <w:rPr>
          <w:rFonts w:asciiTheme="minorHAnsi" w:hAnsiTheme="minorHAnsi"/>
          <w:b/>
          <w:bCs/>
        </w:rPr>
        <w:tab/>
      </w:r>
      <w:r w:rsidR="00110225">
        <w:rPr>
          <w:rFonts w:asciiTheme="minorHAnsi" w:hAnsiTheme="minorHAnsi"/>
          <w:b/>
        </w:rPr>
        <w:t>tor</w:t>
      </w:r>
      <w:r w:rsidR="00B14AC5" w:rsidRPr="000B41E1">
        <w:rPr>
          <w:rFonts w:asciiTheme="minorHAnsi" w:hAnsiTheme="minorHAnsi"/>
          <w:b/>
        </w:rPr>
        <w:t>stai</w:t>
      </w:r>
      <w:r w:rsidR="00E2426F">
        <w:rPr>
          <w:rFonts w:asciiTheme="minorHAnsi" w:hAnsiTheme="minorHAnsi"/>
          <w:b/>
        </w:rPr>
        <w:t>na</w:t>
      </w:r>
      <w:r w:rsidR="00B14AC5" w:rsidRPr="000B41E1">
        <w:rPr>
          <w:rFonts w:asciiTheme="minorHAnsi" w:hAnsiTheme="minorHAnsi"/>
        </w:rPr>
        <w:t xml:space="preserve"> </w:t>
      </w:r>
      <w:r w:rsidR="00110225">
        <w:rPr>
          <w:rFonts w:asciiTheme="minorHAnsi" w:hAnsiTheme="minorHAnsi"/>
          <w:b/>
        </w:rPr>
        <w:t>1.11</w:t>
      </w:r>
      <w:r w:rsidR="005F5189">
        <w:rPr>
          <w:rFonts w:asciiTheme="minorHAnsi" w:hAnsiTheme="minorHAnsi"/>
          <w:b/>
        </w:rPr>
        <w:t>.2012 klo 13</w:t>
      </w:r>
    </w:p>
    <w:p w:rsidR="00B14AC5" w:rsidRPr="000B41E1" w:rsidRDefault="00B14AC5">
      <w:pPr>
        <w:rPr>
          <w:rFonts w:asciiTheme="minorHAnsi" w:hAnsiTheme="minorHAnsi"/>
          <w:b/>
        </w:rPr>
      </w:pPr>
    </w:p>
    <w:p w:rsidR="00B14AC5" w:rsidRPr="000B41E1" w:rsidRDefault="00E2426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Paikka:</w:t>
      </w:r>
      <w:r>
        <w:rPr>
          <w:rFonts w:asciiTheme="minorHAnsi" w:hAnsiTheme="minorHAnsi"/>
          <w:b/>
        </w:rPr>
        <w:tab/>
      </w:r>
      <w:r w:rsidR="00547989">
        <w:rPr>
          <w:rFonts w:asciiTheme="minorHAnsi" w:hAnsiTheme="minorHAnsi"/>
          <w:b/>
        </w:rPr>
        <w:t>Tieteiden talo</w:t>
      </w:r>
      <w:r>
        <w:rPr>
          <w:rFonts w:asciiTheme="minorHAnsi" w:hAnsiTheme="minorHAnsi"/>
          <w:b/>
        </w:rPr>
        <w:t>,</w:t>
      </w:r>
      <w:r w:rsidR="00E43B50">
        <w:rPr>
          <w:rFonts w:asciiTheme="minorHAnsi" w:hAnsiTheme="minorHAnsi"/>
          <w:b/>
        </w:rPr>
        <w:t xml:space="preserve"> Kirkkokatu 6, HUOM! sali 505 (5. krs)</w:t>
      </w:r>
      <w:r w:rsidR="0054798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Helsinki</w:t>
      </w:r>
      <w:r w:rsidR="00B14AC5" w:rsidRPr="000B41E1">
        <w:rPr>
          <w:rFonts w:asciiTheme="minorHAnsi" w:hAnsiTheme="minorHAnsi"/>
          <w:b/>
        </w:rPr>
        <w:t xml:space="preserve"> </w:t>
      </w:r>
      <w:r w:rsidR="00FB549C" w:rsidRPr="000B41E1">
        <w:rPr>
          <w:rFonts w:asciiTheme="minorHAnsi" w:hAnsiTheme="minorHAnsi"/>
          <w:b/>
          <w:bCs/>
        </w:rPr>
        <w:tab/>
      </w:r>
    </w:p>
    <w:p w:rsidR="001E251C" w:rsidRPr="00E43B50" w:rsidRDefault="00E43B50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ab/>
      </w:r>
      <w:r w:rsidR="002505E8" w:rsidRPr="00E43B50">
        <w:rPr>
          <w:rFonts w:asciiTheme="minorHAnsi" w:hAnsiTheme="minorHAnsi"/>
          <w:bCs/>
        </w:rPr>
        <w:t>Tilaisuus alkaa</w:t>
      </w:r>
      <w:r w:rsidRPr="00E43B50">
        <w:rPr>
          <w:rFonts w:asciiTheme="minorHAnsi" w:hAnsiTheme="minorHAnsi"/>
          <w:bCs/>
        </w:rPr>
        <w:t xml:space="preserve"> </w:t>
      </w:r>
      <w:r w:rsidR="00B14AC5" w:rsidRPr="00E43B50">
        <w:rPr>
          <w:rFonts w:asciiTheme="minorHAnsi" w:hAnsiTheme="minorHAnsi"/>
          <w:bCs/>
        </w:rPr>
        <w:t>kahvitarjoilu</w:t>
      </w:r>
      <w:r w:rsidR="002505E8" w:rsidRPr="00E43B50">
        <w:rPr>
          <w:rFonts w:asciiTheme="minorHAnsi" w:hAnsiTheme="minorHAnsi"/>
          <w:bCs/>
        </w:rPr>
        <w:t>lla</w:t>
      </w:r>
      <w:r w:rsidR="00B14AC5" w:rsidRPr="00E43B50">
        <w:rPr>
          <w:rFonts w:asciiTheme="minorHAnsi" w:hAnsiTheme="minorHAnsi"/>
          <w:bCs/>
        </w:rPr>
        <w:t xml:space="preserve"> </w:t>
      </w:r>
      <w:r w:rsidRPr="00E43B50">
        <w:rPr>
          <w:rFonts w:asciiTheme="minorHAnsi" w:hAnsiTheme="minorHAnsi"/>
          <w:bCs/>
        </w:rPr>
        <w:t>(</w:t>
      </w:r>
      <w:r w:rsidR="00A92D84">
        <w:rPr>
          <w:rFonts w:asciiTheme="minorHAnsi" w:hAnsiTheme="minorHAnsi"/>
          <w:bCs/>
        </w:rPr>
        <w:t>kabinetti</w:t>
      </w:r>
      <w:r w:rsidR="008E0CB1">
        <w:rPr>
          <w:rFonts w:asciiTheme="minorHAnsi" w:hAnsiTheme="minorHAnsi"/>
          <w:bCs/>
        </w:rPr>
        <w:t xml:space="preserve"> 504</w:t>
      </w:r>
      <w:r w:rsidR="00A92D84">
        <w:rPr>
          <w:rFonts w:asciiTheme="minorHAnsi" w:hAnsiTheme="minorHAnsi"/>
          <w:bCs/>
        </w:rPr>
        <w:t xml:space="preserve">, </w:t>
      </w:r>
      <w:r w:rsidRPr="00E43B50">
        <w:rPr>
          <w:rFonts w:asciiTheme="minorHAnsi" w:hAnsiTheme="minorHAnsi"/>
          <w:bCs/>
        </w:rPr>
        <w:t xml:space="preserve">5. krs) </w:t>
      </w:r>
      <w:r w:rsidR="00B14AC5" w:rsidRPr="00E43B50">
        <w:rPr>
          <w:rFonts w:asciiTheme="minorHAnsi" w:hAnsiTheme="minorHAnsi"/>
          <w:bCs/>
        </w:rPr>
        <w:t>klo 12:30</w:t>
      </w:r>
      <w:r w:rsidR="001E251C" w:rsidRPr="00E43B50">
        <w:rPr>
          <w:rFonts w:asciiTheme="minorHAnsi" w:hAnsiTheme="minorHAnsi"/>
          <w:bCs/>
        </w:rPr>
        <w:t xml:space="preserve"> alkaen</w:t>
      </w:r>
      <w:r w:rsidR="001E657A" w:rsidRPr="00E43B50">
        <w:rPr>
          <w:rFonts w:asciiTheme="minorHAnsi" w:hAnsiTheme="minorHAnsi"/>
          <w:bCs/>
        </w:rPr>
        <w:t xml:space="preserve"> </w:t>
      </w:r>
    </w:p>
    <w:p w:rsidR="00102B56" w:rsidRPr="000B41E1" w:rsidRDefault="00102B56">
      <w:pPr>
        <w:rPr>
          <w:rFonts w:asciiTheme="minorHAnsi" w:hAnsiTheme="minorHAnsi"/>
          <w:b/>
          <w:bCs/>
        </w:rPr>
      </w:pPr>
    </w:p>
    <w:p w:rsidR="00D95CF5" w:rsidRPr="000B41E1" w:rsidRDefault="00D95CF5">
      <w:pPr>
        <w:rPr>
          <w:rFonts w:asciiTheme="minorHAnsi" w:hAnsiTheme="minorHAnsi"/>
          <w:b/>
          <w:bCs/>
        </w:rPr>
      </w:pPr>
    </w:p>
    <w:p w:rsidR="001E251C" w:rsidRPr="000B41E1" w:rsidRDefault="001E251C">
      <w:pPr>
        <w:rPr>
          <w:rFonts w:asciiTheme="minorHAnsi" w:hAnsiTheme="minorHAnsi"/>
          <w:b/>
          <w:bCs/>
        </w:rPr>
      </w:pPr>
    </w:p>
    <w:p w:rsidR="00102B56" w:rsidRPr="007B7D13" w:rsidRDefault="007B7D13">
      <w:pPr>
        <w:rPr>
          <w:rFonts w:asciiTheme="minorHAnsi" w:hAnsiTheme="minorHAnsi"/>
          <w:b/>
          <w:bCs/>
          <w:sz w:val="28"/>
          <w:szCs w:val="28"/>
        </w:rPr>
      </w:pPr>
      <w:r w:rsidRPr="007B7D13">
        <w:rPr>
          <w:rFonts w:asciiTheme="minorHAnsi" w:hAnsiTheme="minorHAnsi"/>
          <w:b/>
          <w:bCs/>
          <w:sz w:val="28"/>
          <w:szCs w:val="28"/>
        </w:rPr>
        <w:t>Asialista</w:t>
      </w:r>
    </w:p>
    <w:p w:rsidR="00FE4821" w:rsidRPr="000B41E1" w:rsidRDefault="00FE4821">
      <w:pPr>
        <w:rPr>
          <w:rFonts w:asciiTheme="minorHAnsi" w:hAnsiTheme="minorHAnsi"/>
          <w:b/>
          <w:bCs/>
        </w:rPr>
      </w:pPr>
    </w:p>
    <w:p w:rsidR="00102B56" w:rsidRPr="000B41E1" w:rsidRDefault="00110225">
      <w:pPr>
        <w:rPr>
          <w:rFonts w:asciiTheme="minorHAnsi" w:hAnsiTheme="minorHAnsi"/>
        </w:rPr>
      </w:pPr>
      <w:r>
        <w:rPr>
          <w:rFonts w:asciiTheme="minorHAnsi" w:hAnsiTheme="minorHAnsi"/>
        </w:rPr>
        <w:t>13:00</w:t>
      </w:r>
      <w:r>
        <w:rPr>
          <w:rFonts w:asciiTheme="minorHAnsi" w:hAnsiTheme="minorHAnsi"/>
        </w:rPr>
        <w:tab/>
      </w:r>
      <w:r w:rsidR="00102B56" w:rsidRPr="000B41E1">
        <w:rPr>
          <w:rFonts w:asciiTheme="minorHAnsi" w:hAnsiTheme="minorHAnsi"/>
        </w:rPr>
        <w:t>Kokouksen avaus</w:t>
      </w:r>
    </w:p>
    <w:p w:rsidR="00102B56" w:rsidRPr="000B41E1" w:rsidRDefault="00D95CF5">
      <w:pPr>
        <w:rPr>
          <w:rFonts w:asciiTheme="minorHAnsi" w:hAnsiTheme="minorHAnsi"/>
          <w:i/>
        </w:rPr>
      </w:pPr>
      <w:r w:rsidRPr="000B41E1">
        <w:rPr>
          <w:rFonts w:asciiTheme="minorHAnsi" w:hAnsiTheme="minorHAnsi"/>
        </w:rPr>
        <w:tab/>
      </w:r>
      <w:r w:rsidRPr="000B41E1">
        <w:rPr>
          <w:rFonts w:asciiTheme="minorHAnsi" w:hAnsiTheme="minorHAnsi"/>
          <w:i/>
        </w:rPr>
        <w:t>Kansliapäällikkö Hannele Pokka, ympäristöministeriö, ilmastoareenan puheenjohtaja</w:t>
      </w:r>
    </w:p>
    <w:p w:rsidR="00D95CF5" w:rsidRPr="000B41E1" w:rsidRDefault="00D95CF5">
      <w:pPr>
        <w:rPr>
          <w:rFonts w:asciiTheme="minorHAnsi" w:hAnsiTheme="minorHAnsi"/>
          <w:i/>
        </w:rPr>
      </w:pPr>
    </w:p>
    <w:p w:rsidR="00110225" w:rsidRDefault="00110225" w:rsidP="00B14AC5">
      <w:pPr>
        <w:autoSpaceDE w:val="0"/>
        <w:autoSpaceDN w:val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3:10-13:30</w:t>
      </w:r>
      <w:proofErr w:type="gramEnd"/>
    </w:p>
    <w:p w:rsidR="00110225" w:rsidRDefault="00FC7D32" w:rsidP="00B14AC5">
      <w:pPr>
        <w:autoSpaceDE w:val="0"/>
        <w:autoSpaceDN w:val="0"/>
        <w:rPr>
          <w:rFonts w:asciiTheme="minorHAnsi" w:hAnsiTheme="minorHAnsi"/>
        </w:rPr>
      </w:pPr>
      <w:r>
        <w:rPr>
          <w:rFonts w:asciiTheme="minorHAnsi" w:hAnsiTheme="minorHAnsi"/>
        </w:rPr>
        <w:tab/>
        <w:t>Kansallis</w:t>
      </w:r>
      <w:r w:rsidR="00110225">
        <w:rPr>
          <w:rFonts w:asciiTheme="minorHAnsi" w:hAnsiTheme="minorHAnsi"/>
        </w:rPr>
        <w:t>en i</w:t>
      </w:r>
      <w:r w:rsidR="00CD5DE6">
        <w:rPr>
          <w:rFonts w:asciiTheme="minorHAnsi" w:hAnsiTheme="minorHAnsi"/>
        </w:rPr>
        <w:t>lmasto- ja energiastrategia</w:t>
      </w:r>
      <w:r w:rsidR="00FE1130">
        <w:rPr>
          <w:rFonts w:asciiTheme="minorHAnsi" w:hAnsiTheme="minorHAnsi"/>
        </w:rPr>
        <w:t xml:space="preserve">n </w:t>
      </w:r>
      <w:r w:rsidR="00BA09DC">
        <w:rPr>
          <w:rFonts w:asciiTheme="minorHAnsi" w:hAnsiTheme="minorHAnsi"/>
        </w:rPr>
        <w:t>päivittäminen</w:t>
      </w:r>
    </w:p>
    <w:p w:rsidR="007B7D13" w:rsidRDefault="00110225" w:rsidP="00B14AC5">
      <w:pPr>
        <w:autoSpaceDE w:val="0"/>
        <w:autoSpaceDN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C0418">
        <w:rPr>
          <w:rFonts w:asciiTheme="minorHAnsi" w:hAnsiTheme="minorHAnsi"/>
          <w:i/>
        </w:rPr>
        <w:t xml:space="preserve">Erityisasiantuntija </w:t>
      </w:r>
      <w:r>
        <w:rPr>
          <w:rFonts w:asciiTheme="minorHAnsi" w:hAnsiTheme="minorHAnsi"/>
          <w:i/>
        </w:rPr>
        <w:t>Sami Rinne</w:t>
      </w:r>
      <w:r w:rsidR="00CD5DE6">
        <w:rPr>
          <w:rFonts w:asciiTheme="minorHAnsi" w:hAnsiTheme="minorHAnsi"/>
          <w:i/>
        </w:rPr>
        <w:t>, Työ- ja elinkeinoministeriö</w:t>
      </w:r>
      <w:r w:rsidR="005A46C4">
        <w:rPr>
          <w:rFonts w:asciiTheme="minorHAnsi" w:hAnsiTheme="minorHAnsi"/>
          <w:i/>
        </w:rPr>
        <w:t>, energiaosasto</w:t>
      </w:r>
      <w:r>
        <w:rPr>
          <w:rFonts w:asciiTheme="minorHAnsi" w:hAnsiTheme="minorHAnsi"/>
        </w:rPr>
        <w:tab/>
      </w:r>
      <w:r w:rsidR="00B14AC5" w:rsidRPr="000B41E1">
        <w:rPr>
          <w:rFonts w:asciiTheme="minorHAnsi" w:hAnsiTheme="minorHAnsi"/>
        </w:rPr>
        <w:t xml:space="preserve"> </w:t>
      </w:r>
    </w:p>
    <w:p w:rsidR="00277515" w:rsidRPr="000B41E1" w:rsidRDefault="00277515" w:rsidP="00B14AC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110225" w:rsidRDefault="00606A05" w:rsidP="00110225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3:30-13:35</w:t>
      </w:r>
      <w:proofErr w:type="gramEnd"/>
      <w:r w:rsidR="00110225">
        <w:rPr>
          <w:rFonts w:asciiTheme="minorHAnsi" w:hAnsiTheme="minorHAnsi"/>
        </w:rPr>
        <w:tab/>
      </w:r>
    </w:p>
    <w:p w:rsidR="00AA1FD6" w:rsidRDefault="00110225" w:rsidP="0011022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14AC5" w:rsidRPr="000B41E1">
        <w:rPr>
          <w:rFonts w:asciiTheme="minorHAnsi" w:hAnsiTheme="minorHAnsi"/>
        </w:rPr>
        <w:t>Kom</w:t>
      </w:r>
      <w:r>
        <w:rPr>
          <w:rFonts w:asciiTheme="minorHAnsi" w:hAnsiTheme="minorHAnsi"/>
        </w:rPr>
        <w:t>menttipuheenvuoro ilmasto- ja energiastrategiasta</w:t>
      </w:r>
    </w:p>
    <w:p w:rsidR="00277515" w:rsidRPr="00AA1FD6" w:rsidRDefault="00AA1FD6" w:rsidP="0011022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</w:rPr>
        <w:t>Johtaja Jyri Seppälä, Suomen ympäristökeskus</w:t>
      </w:r>
      <w:r w:rsidR="00277515">
        <w:rPr>
          <w:rFonts w:asciiTheme="minorHAnsi" w:hAnsiTheme="minorHAnsi"/>
          <w:i/>
        </w:rPr>
        <w:tab/>
      </w:r>
    </w:p>
    <w:p w:rsidR="00AA1FD6" w:rsidRDefault="00AA1FD6" w:rsidP="00110225">
      <w:pPr>
        <w:rPr>
          <w:rFonts w:asciiTheme="minorHAnsi" w:hAnsiTheme="minorHAnsi"/>
        </w:rPr>
      </w:pPr>
    </w:p>
    <w:p w:rsidR="00CE05D7" w:rsidRDefault="00606A05" w:rsidP="00110225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3:35</w:t>
      </w:r>
      <w:r w:rsidR="00CE05D7">
        <w:rPr>
          <w:rFonts w:asciiTheme="minorHAnsi" w:hAnsiTheme="minorHAnsi"/>
        </w:rPr>
        <w:t>-14:00</w:t>
      </w:r>
      <w:proofErr w:type="gramEnd"/>
      <w:r w:rsidR="00CE05D7">
        <w:rPr>
          <w:rFonts w:asciiTheme="minorHAnsi" w:hAnsiTheme="minorHAnsi"/>
        </w:rPr>
        <w:t xml:space="preserve"> </w:t>
      </w:r>
    </w:p>
    <w:p w:rsidR="00CE05D7" w:rsidRPr="00CE05D7" w:rsidRDefault="00C330C7" w:rsidP="0011022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Keskustelua</w:t>
      </w:r>
      <w:r w:rsidR="00CE05D7">
        <w:rPr>
          <w:rFonts w:asciiTheme="minorHAnsi" w:hAnsiTheme="minorHAnsi"/>
        </w:rPr>
        <w:t xml:space="preserve"> ilmasto- ja energiastrateg</w:t>
      </w:r>
      <w:r w:rsidR="008E65BC">
        <w:rPr>
          <w:rFonts w:asciiTheme="minorHAnsi" w:hAnsiTheme="minorHAnsi"/>
        </w:rPr>
        <w:t xml:space="preserve">iasta </w:t>
      </w:r>
    </w:p>
    <w:p w:rsidR="00110225" w:rsidRDefault="00110225" w:rsidP="00110225">
      <w:pPr>
        <w:rPr>
          <w:rFonts w:asciiTheme="minorHAnsi" w:hAnsiTheme="minorHAnsi"/>
          <w:i/>
        </w:rPr>
      </w:pPr>
    </w:p>
    <w:p w:rsidR="00110225" w:rsidRDefault="00CE05D7" w:rsidP="00110225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4:00</w:t>
      </w:r>
      <w:r w:rsidR="005F5189">
        <w:rPr>
          <w:rFonts w:asciiTheme="minorHAnsi" w:hAnsiTheme="minorHAnsi"/>
        </w:rPr>
        <w:t>-14:</w:t>
      </w:r>
      <w:r>
        <w:rPr>
          <w:rFonts w:asciiTheme="minorHAnsi" w:hAnsiTheme="minorHAnsi"/>
        </w:rPr>
        <w:t>2</w:t>
      </w:r>
      <w:r w:rsidR="00110225">
        <w:rPr>
          <w:rFonts w:asciiTheme="minorHAnsi" w:hAnsiTheme="minorHAnsi"/>
        </w:rPr>
        <w:t>0</w:t>
      </w:r>
      <w:proofErr w:type="gramEnd"/>
      <w:r w:rsidR="00110225">
        <w:rPr>
          <w:rFonts w:asciiTheme="minorHAnsi" w:hAnsiTheme="minorHAnsi"/>
        </w:rPr>
        <w:tab/>
      </w:r>
    </w:p>
    <w:p w:rsidR="00110225" w:rsidRDefault="00110225" w:rsidP="0011022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A46C4">
        <w:rPr>
          <w:rFonts w:asciiTheme="minorHAnsi" w:hAnsiTheme="minorHAnsi"/>
        </w:rPr>
        <w:t>Kansallisen so</w:t>
      </w:r>
      <w:r w:rsidR="00FC7D32">
        <w:rPr>
          <w:rFonts w:asciiTheme="minorHAnsi" w:hAnsiTheme="minorHAnsi"/>
        </w:rPr>
        <w:t xml:space="preserve">peutumisstrategian </w:t>
      </w:r>
      <w:r w:rsidR="00BA09DC">
        <w:rPr>
          <w:rFonts w:asciiTheme="minorHAnsi" w:hAnsiTheme="minorHAnsi"/>
        </w:rPr>
        <w:t>päivittäminen</w:t>
      </w:r>
    </w:p>
    <w:p w:rsidR="00110225" w:rsidRDefault="00AE1850" w:rsidP="0011022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</w:rPr>
        <w:t>Ympäristöjohtaja Veikko Marttila, Maa- ja metsätalousministeriö, luonnonvarayksikkö</w:t>
      </w:r>
      <w:r w:rsidR="00110225">
        <w:rPr>
          <w:rFonts w:asciiTheme="minorHAnsi" w:hAnsiTheme="minorHAnsi"/>
        </w:rPr>
        <w:tab/>
      </w:r>
    </w:p>
    <w:p w:rsidR="00AE1850" w:rsidRDefault="00CD5DE6" w:rsidP="00110225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4:2</w:t>
      </w:r>
      <w:r w:rsidR="005F5189">
        <w:rPr>
          <w:rFonts w:asciiTheme="minorHAnsi" w:hAnsiTheme="minorHAnsi"/>
        </w:rPr>
        <w:t>0-14:</w:t>
      </w:r>
      <w:r>
        <w:rPr>
          <w:rFonts w:asciiTheme="minorHAnsi" w:hAnsiTheme="minorHAnsi"/>
        </w:rPr>
        <w:t>4</w:t>
      </w:r>
      <w:r w:rsidR="00110225">
        <w:rPr>
          <w:rFonts w:asciiTheme="minorHAnsi" w:hAnsiTheme="minorHAnsi"/>
        </w:rPr>
        <w:t>0</w:t>
      </w:r>
      <w:proofErr w:type="gramEnd"/>
      <w:r w:rsidR="00110225">
        <w:rPr>
          <w:rFonts w:asciiTheme="minorHAnsi" w:hAnsiTheme="minorHAnsi"/>
        </w:rPr>
        <w:tab/>
      </w:r>
    </w:p>
    <w:p w:rsidR="0025191A" w:rsidRPr="00AE1850" w:rsidRDefault="00CE05D7" w:rsidP="00AE1850">
      <w:pPr>
        <w:ind w:firstLine="1304"/>
        <w:rPr>
          <w:rFonts w:asciiTheme="minorHAnsi" w:hAnsiTheme="minorHAnsi"/>
        </w:rPr>
      </w:pPr>
      <w:r>
        <w:rPr>
          <w:rFonts w:asciiTheme="minorHAnsi" w:hAnsiTheme="minorHAnsi"/>
        </w:rPr>
        <w:t>Keskustelua sopeutumisstrategiasta</w:t>
      </w:r>
    </w:p>
    <w:p w:rsidR="0025191A" w:rsidRDefault="0025191A" w:rsidP="00110225">
      <w:pPr>
        <w:rPr>
          <w:rFonts w:asciiTheme="minorHAnsi" w:hAnsiTheme="minorHAnsi"/>
        </w:rPr>
      </w:pPr>
    </w:p>
    <w:p w:rsidR="0025191A" w:rsidRDefault="00CD5DE6" w:rsidP="00110225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4:40-15:10</w:t>
      </w:r>
      <w:proofErr w:type="gramEnd"/>
    </w:p>
    <w:p w:rsidR="0025191A" w:rsidRDefault="0025191A" w:rsidP="0011022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Ilmasto-opas.fi</w:t>
      </w:r>
      <w:r w:rsidR="007B6345">
        <w:rPr>
          <w:rFonts w:asciiTheme="minorHAnsi" w:hAnsiTheme="minorHAnsi"/>
        </w:rPr>
        <w:t xml:space="preserve"> tutuksi</w:t>
      </w:r>
    </w:p>
    <w:p w:rsidR="0025191A" w:rsidRDefault="0025191A" w:rsidP="00110225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="00FE6C2D" w:rsidRPr="00FE6C2D">
        <w:rPr>
          <w:rFonts w:asciiTheme="minorHAnsi" w:hAnsiTheme="minorHAnsi"/>
          <w:i/>
        </w:rPr>
        <w:t>Hankekoordinaattori</w:t>
      </w:r>
      <w:r w:rsidR="00FE6C2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Juha Karhu, Ilmatieteen laitos</w:t>
      </w:r>
    </w:p>
    <w:p w:rsidR="0025191A" w:rsidRDefault="0025191A" w:rsidP="00110225">
      <w:pPr>
        <w:rPr>
          <w:rFonts w:asciiTheme="minorHAnsi" w:hAnsiTheme="minorHAnsi"/>
          <w:i/>
        </w:rPr>
      </w:pPr>
    </w:p>
    <w:p w:rsidR="00AE1850" w:rsidRDefault="00CD5DE6" w:rsidP="00110225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5:1</w:t>
      </w:r>
      <w:r w:rsidR="0025191A">
        <w:rPr>
          <w:rFonts w:asciiTheme="minorHAnsi" w:hAnsiTheme="minorHAnsi"/>
        </w:rPr>
        <w:t>0</w:t>
      </w:r>
      <w:r w:rsidR="00583EE2">
        <w:rPr>
          <w:rFonts w:asciiTheme="minorHAnsi" w:hAnsiTheme="minorHAnsi"/>
        </w:rPr>
        <w:t>-15:30</w:t>
      </w:r>
      <w:proofErr w:type="gramEnd"/>
      <w:r w:rsidR="0025191A">
        <w:rPr>
          <w:rFonts w:asciiTheme="minorHAnsi" w:hAnsiTheme="minorHAnsi"/>
        </w:rPr>
        <w:tab/>
      </w:r>
    </w:p>
    <w:p w:rsidR="0025191A" w:rsidRPr="0025191A" w:rsidRDefault="0025191A" w:rsidP="00AE1850">
      <w:pPr>
        <w:ind w:firstLine="1304"/>
        <w:rPr>
          <w:rFonts w:asciiTheme="minorHAnsi" w:hAnsiTheme="minorHAnsi"/>
        </w:rPr>
      </w:pPr>
      <w:r>
        <w:rPr>
          <w:rFonts w:asciiTheme="minorHAnsi" w:hAnsiTheme="minorHAnsi"/>
        </w:rPr>
        <w:t>Keskustelua ja kokouksen päättäminen</w:t>
      </w:r>
    </w:p>
    <w:p w:rsidR="00110225" w:rsidRPr="00110225" w:rsidRDefault="00110225" w:rsidP="0011022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658AD" w:rsidRDefault="000658AD">
      <w:pPr>
        <w:rPr>
          <w:rFonts w:asciiTheme="minorHAnsi" w:hAnsiTheme="minorHAnsi"/>
        </w:rPr>
      </w:pPr>
    </w:p>
    <w:p w:rsidR="00606A05" w:rsidRPr="000B41E1" w:rsidRDefault="00606A05">
      <w:pPr>
        <w:rPr>
          <w:rFonts w:asciiTheme="minorHAnsi" w:hAnsiTheme="minorHAnsi"/>
        </w:rPr>
      </w:pPr>
    </w:p>
    <w:p w:rsidR="000658AD" w:rsidRDefault="000658AD">
      <w:pPr>
        <w:rPr>
          <w:rFonts w:asciiTheme="minorHAnsi" w:hAnsiTheme="minorHAnsi"/>
        </w:rPr>
      </w:pPr>
      <w:r w:rsidRPr="000B41E1">
        <w:rPr>
          <w:rFonts w:asciiTheme="minorHAnsi" w:hAnsiTheme="minorHAnsi"/>
        </w:rPr>
        <w:t>Ilmoi</w:t>
      </w:r>
      <w:r w:rsidR="00B55D56">
        <w:rPr>
          <w:rFonts w:asciiTheme="minorHAnsi" w:hAnsiTheme="minorHAnsi"/>
        </w:rPr>
        <w:t xml:space="preserve">ttautumiset </w:t>
      </w:r>
      <w:r w:rsidR="00606A05">
        <w:rPr>
          <w:rFonts w:asciiTheme="minorHAnsi" w:hAnsiTheme="minorHAnsi"/>
        </w:rPr>
        <w:t>25</w:t>
      </w:r>
      <w:r w:rsidR="0025191A">
        <w:rPr>
          <w:rFonts w:asciiTheme="minorHAnsi" w:hAnsiTheme="minorHAnsi"/>
        </w:rPr>
        <w:t>.10</w:t>
      </w:r>
      <w:r w:rsidR="009A4D50" w:rsidRPr="000B41E1">
        <w:rPr>
          <w:rFonts w:asciiTheme="minorHAnsi" w:hAnsiTheme="minorHAnsi"/>
        </w:rPr>
        <w:t>.</w:t>
      </w:r>
      <w:r w:rsidR="00606A05">
        <w:rPr>
          <w:rFonts w:asciiTheme="minorHAnsi" w:hAnsiTheme="minorHAnsi"/>
        </w:rPr>
        <w:t xml:space="preserve">2012 </w:t>
      </w:r>
      <w:r w:rsidR="00C84169" w:rsidRPr="000B41E1">
        <w:rPr>
          <w:rFonts w:asciiTheme="minorHAnsi" w:hAnsiTheme="minorHAnsi"/>
        </w:rPr>
        <w:t>mennessä</w:t>
      </w:r>
      <w:r w:rsidR="00606A05">
        <w:rPr>
          <w:rFonts w:asciiTheme="minorHAnsi" w:hAnsiTheme="minorHAnsi"/>
        </w:rPr>
        <w:t xml:space="preserve"> Lasse Laitiselle </w:t>
      </w:r>
      <w:r w:rsidR="00AE1850">
        <w:rPr>
          <w:rFonts w:asciiTheme="minorHAnsi" w:hAnsiTheme="minorHAnsi"/>
        </w:rPr>
        <w:t>(</w:t>
      </w:r>
      <w:r w:rsidR="00606A05">
        <w:rPr>
          <w:rFonts w:asciiTheme="minorHAnsi" w:hAnsiTheme="minorHAnsi"/>
        </w:rPr>
        <w:t>lasse.laitinen@</w:t>
      </w:r>
      <w:r w:rsidR="00CD5DE6">
        <w:rPr>
          <w:rFonts w:asciiTheme="minorHAnsi" w:hAnsiTheme="minorHAnsi"/>
        </w:rPr>
        <w:t>ymparisto.fi</w:t>
      </w:r>
      <w:r w:rsidR="00AE1850">
        <w:rPr>
          <w:rFonts w:asciiTheme="minorHAnsi" w:hAnsiTheme="minorHAnsi"/>
        </w:rPr>
        <w:t>)</w:t>
      </w:r>
    </w:p>
    <w:p w:rsidR="00102B56" w:rsidRPr="000B41E1" w:rsidRDefault="00102B56">
      <w:pPr>
        <w:rPr>
          <w:rFonts w:asciiTheme="minorHAnsi" w:hAnsiTheme="minorHAnsi"/>
          <w:b/>
          <w:bCs/>
        </w:rPr>
      </w:pPr>
    </w:p>
    <w:sectPr w:rsidR="00102B56" w:rsidRPr="000B41E1" w:rsidSect="00AE1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077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36" w:rsidRDefault="003F4236" w:rsidP="000B41E1">
      <w:r>
        <w:separator/>
      </w:r>
    </w:p>
  </w:endnote>
  <w:endnote w:type="continuationSeparator" w:id="0">
    <w:p w:rsidR="003F4236" w:rsidRDefault="003F4236" w:rsidP="000B4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25" w:rsidRDefault="00110225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25" w:rsidRDefault="00110225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25" w:rsidRDefault="00110225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36" w:rsidRDefault="003F4236" w:rsidP="000B41E1">
      <w:r>
        <w:separator/>
      </w:r>
    </w:p>
  </w:footnote>
  <w:footnote w:type="continuationSeparator" w:id="0">
    <w:p w:rsidR="003F4236" w:rsidRDefault="003F4236" w:rsidP="000B4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25" w:rsidRDefault="00110225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25" w:rsidRDefault="00110225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25" w:rsidRDefault="00110225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1573"/>
    <w:multiLevelType w:val="hybridMultilevel"/>
    <w:tmpl w:val="32C0365A"/>
    <w:lvl w:ilvl="0" w:tplc="040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37811B18"/>
    <w:multiLevelType w:val="hybridMultilevel"/>
    <w:tmpl w:val="5F70C0AA"/>
    <w:lvl w:ilvl="0" w:tplc="75689C94">
      <w:start w:val="4"/>
      <w:numFmt w:val="decimal"/>
      <w:lvlText w:val="%1."/>
      <w:lvlJc w:val="left"/>
      <w:pPr>
        <w:tabs>
          <w:tab w:val="num" w:pos="1306"/>
        </w:tabs>
        <w:ind w:left="1306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>
    <w:nsid w:val="5B685FBD"/>
    <w:multiLevelType w:val="multilevel"/>
    <w:tmpl w:val="C8DC4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D65AF0"/>
    <w:multiLevelType w:val="hybridMultilevel"/>
    <w:tmpl w:val="1AE64AAA"/>
    <w:lvl w:ilvl="0" w:tplc="040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">
    <w:nsid w:val="5CEE6A0E"/>
    <w:multiLevelType w:val="hybridMultilevel"/>
    <w:tmpl w:val="13805454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61390F0F"/>
    <w:multiLevelType w:val="hybridMultilevel"/>
    <w:tmpl w:val="95520A80"/>
    <w:lvl w:ilvl="0" w:tplc="F4C027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A30E7"/>
    <w:multiLevelType w:val="hybridMultilevel"/>
    <w:tmpl w:val="B2D07C72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>
    <w:nsid w:val="758C45E6"/>
    <w:multiLevelType w:val="hybridMultilevel"/>
    <w:tmpl w:val="98404BA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7B8A41B8"/>
    <w:multiLevelType w:val="hybridMultilevel"/>
    <w:tmpl w:val="90C0A18E"/>
    <w:lvl w:ilvl="0" w:tplc="0409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autoHyphenation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F2510"/>
    <w:rsid w:val="00025717"/>
    <w:rsid w:val="000658AD"/>
    <w:rsid w:val="00072758"/>
    <w:rsid w:val="00082EBF"/>
    <w:rsid w:val="0009692A"/>
    <w:rsid w:val="000B41E1"/>
    <w:rsid w:val="000C30C3"/>
    <w:rsid w:val="000D67D6"/>
    <w:rsid w:val="000D7AF8"/>
    <w:rsid w:val="000E72EE"/>
    <w:rsid w:val="000E7751"/>
    <w:rsid w:val="00102B56"/>
    <w:rsid w:val="00103A77"/>
    <w:rsid w:val="00110225"/>
    <w:rsid w:val="00117F4D"/>
    <w:rsid w:val="001426C3"/>
    <w:rsid w:val="00152D5B"/>
    <w:rsid w:val="00166B7B"/>
    <w:rsid w:val="00184359"/>
    <w:rsid w:val="001A4283"/>
    <w:rsid w:val="001B2889"/>
    <w:rsid w:val="001B4D3A"/>
    <w:rsid w:val="001C0418"/>
    <w:rsid w:val="001D69F9"/>
    <w:rsid w:val="001E1E37"/>
    <w:rsid w:val="001E251C"/>
    <w:rsid w:val="001E657A"/>
    <w:rsid w:val="0021559F"/>
    <w:rsid w:val="00220CF6"/>
    <w:rsid w:val="002505E8"/>
    <w:rsid w:val="0025104F"/>
    <w:rsid w:val="0025191A"/>
    <w:rsid w:val="002735BE"/>
    <w:rsid w:val="00277515"/>
    <w:rsid w:val="00290606"/>
    <w:rsid w:val="0029633B"/>
    <w:rsid w:val="002B22AE"/>
    <w:rsid w:val="003148C0"/>
    <w:rsid w:val="0032011A"/>
    <w:rsid w:val="00325833"/>
    <w:rsid w:val="00332B8C"/>
    <w:rsid w:val="00345FA8"/>
    <w:rsid w:val="003463C4"/>
    <w:rsid w:val="00364393"/>
    <w:rsid w:val="003A090F"/>
    <w:rsid w:val="003F4236"/>
    <w:rsid w:val="004045D0"/>
    <w:rsid w:val="004561F3"/>
    <w:rsid w:val="0046427C"/>
    <w:rsid w:val="00464D1D"/>
    <w:rsid w:val="00474EEB"/>
    <w:rsid w:val="00481B25"/>
    <w:rsid w:val="0048582F"/>
    <w:rsid w:val="004A011E"/>
    <w:rsid w:val="004B409F"/>
    <w:rsid w:val="004B5979"/>
    <w:rsid w:val="004D5001"/>
    <w:rsid w:val="004E1BB7"/>
    <w:rsid w:val="004E6540"/>
    <w:rsid w:val="004F15EF"/>
    <w:rsid w:val="005176F3"/>
    <w:rsid w:val="00535264"/>
    <w:rsid w:val="005419CC"/>
    <w:rsid w:val="00547989"/>
    <w:rsid w:val="005521C9"/>
    <w:rsid w:val="0056370A"/>
    <w:rsid w:val="005725C3"/>
    <w:rsid w:val="00581300"/>
    <w:rsid w:val="00583EE2"/>
    <w:rsid w:val="005A302B"/>
    <w:rsid w:val="005A390E"/>
    <w:rsid w:val="005A46C4"/>
    <w:rsid w:val="005A7216"/>
    <w:rsid w:val="005C38CE"/>
    <w:rsid w:val="005D43A2"/>
    <w:rsid w:val="005D6D81"/>
    <w:rsid w:val="005F3773"/>
    <w:rsid w:val="005F5189"/>
    <w:rsid w:val="00606A05"/>
    <w:rsid w:val="00681D79"/>
    <w:rsid w:val="00696A9F"/>
    <w:rsid w:val="006A4BD2"/>
    <w:rsid w:val="006C7A58"/>
    <w:rsid w:val="006E16AB"/>
    <w:rsid w:val="006F5E12"/>
    <w:rsid w:val="0070155B"/>
    <w:rsid w:val="00702777"/>
    <w:rsid w:val="007041E4"/>
    <w:rsid w:val="00751745"/>
    <w:rsid w:val="007845EC"/>
    <w:rsid w:val="00787913"/>
    <w:rsid w:val="007B6345"/>
    <w:rsid w:val="007B7D13"/>
    <w:rsid w:val="007C7BE6"/>
    <w:rsid w:val="007D477F"/>
    <w:rsid w:val="007D4FA1"/>
    <w:rsid w:val="007D637F"/>
    <w:rsid w:val="00813336"/>
    <w:rsid w:val="008343FE"/>
    <w:rsid w:val="00852C49"/>
    <w:rsid w:val="008612D4"/>
    <w:rsid w:val="00877AE6"/>
    <w:rsid w:val="008A2A24"/>
    <w:rsid w:val="008B2ADC"/>
    <w:rsid w:val="008B3945"/>
    <w:rsid w:val="008C42EB"/>
    <w:rsid w:val="008D11B6"/>
    <w:rsid w:val="008D2F12"/>
    <w:rsid w:val="008D482E"/>
    <w:rsid w:val="008E0CB1"/>
    <w:rsid w:val="008E65BC"/>
    <w:rsid w:val="00904F80"/>
    <w:rsid w:val="00922C5B"/>
    <w:rsid w:val="00934C4D"/>
    <w:rsid w:val="00942418"/>
    <w:rsid w:val="00953884"/>
    <w:rsid w:val="00956EB9"/>
    <w:rsid w:val="00960E2D"/>
    <w:rsid w:val="009834A5"/>
    <w:rsid w:val="009A0D40"/>
    <w:rsid w:val="009A3EAE"/>
    <w:rsid w:val="009A4D50"/>
    <w:rsid w:val="009B37FD"/>
    <w:rsid w:val="009F0FC0"/>
    <w:rsid w:val="009F6233"/>
    <w:rsid w:val="00A104E2"/>
    <w:rsid w:val="00A332F9"/>
    <w:rsid w:val="00A3564C"/>
    <w:rsid w:val="00A40FBD"/>
    <w:rsid w:val="00A5163C"/>
    <w:rsid w:val="00A661D9"/>
    <w:rsid w:val="00A7132B"/>
    <w:rsid w:val="00A727B5"/>
    <w:rsid w:val="00A92D84"/>
    <w:rsid w:val="00AA08E2"/>
    <w:rsid w:val="00AA1FD6"/>
    <w:rsid w:val="00AC4AD3"/>
    <w:rsid w:val="00AE0FD6"/>
    <w:rsid w:val="00AE102E"/>
    <w:rsid w:val="00AE1850"/>
    <w:rsid w:val="00AE7C2F"/>
    <w:rsid w:val="00B14AC5"/>
    <w:rsid w:val="00B44E67"/>
    <w:rsid w:val="00B54BE5"/>
    <w:rsid w:val="00B55D56"/>
    <w:rsid w:val="00B679F7"/>
    <w:rsid w:val="00B95910"/>
    <w:rsid w:val="00B96F47"/>
    <w:rsid w:val="00BA09DC"/>
    <w:rsid w:val="00BA4B03"/>
    <w:rsid w:val="00BB628B"/>
    <w:rsid w:val="00BC3A9A"/>
    <w:rsid w:val="00BD321E"/>
    <w:rsid w:val="00BE4F35"/>
    <w:rsid w:val="00BF0C4E"/>
    <w:rsid w:val="00BF65DB"/>
    <w:rsid w:val="00C11CEA"/>
    <w:rsid w:val="00C20AE4"/>
    <w:rsid w:val="00C315B2"/>
    <w:rsid w:val="00C330C7"/>
    <w:rsid w:val="00C34278"/>
    <w:rsid w:val="00C366B1"/>
    <w:rsid w:val="00C435A3"/>
    <w:rsid w:val="00C51E10"/>
    <w:rsid w:val="00C760E3"/>
    <w:rsid w:val="00C84169"/>
    <w:rsid w:val="00CA7EBF"/>
    <w:rsid w:val="00CD5DE6"/>
    <w:rsid w:val="00CE05D7"/>
    <w:rsid w:val="00CE7CB7"/>
    <w:rsid w:val="00CF2510"/>
    <w:rsid w:val="00D00658"/>
    <w:rsid w:val="00D10375"/>
    <w:rsid w:val="00D120F1"/>
    <w:rsid w:val="00D15FE8"/>
    <w:rsid w:val="00D20E64"/>
    <w:rsid w:val="00D233B2"/>
    <w:rsid w:val="00D568B2"/>
    <w:rsid w:val="00D72F10"/>
    <w:rsid w:val="00D85E99"/>
    <w:rsid w:val="00D95CF5"/>
    <w:rsid w:val="00DA6437"/>
    <w:rsid w:val="00DD7225"/>
    <w:rsid w:val="00DF4710"/>
    <w:rsid w:val="00E209D1"/>
    <w:rsid w:val="00E2426F"/>
    <w:rsid w:val="00E416FA"/>
    <w:rsid w:val="00E43B50"/>
    <w:rsid w:val="00E46467"/>
    <w:rsid w:val="00E70388"/>
    <w:rsid w:val="00E71F46"/>
    <w:rsid w:val="00E754FC"/>
    <w:rsid w:val="00E9496C"/>
    <w:rsid w:val="00E976FB"/>
    <w:rsid w:val="00F33AA9"/>
    <w:rsid w:val="00F33BFB"/>
    <w:rsid w:val="00F7775E"/>
    <w:rsid w:val="00F83C09"/>
    <w:rsid w:val="00F9408C"/>
    <w:rsid w:val="00FA1FF7"/>
    <w:rsid w:val="00FB549C"/>
    <w:rsid w:val="00FB7F9E"/>
    <w:rsid w:val="00FC5F58"/>
    <w:rsid w:val="00FC7D32"/>
    <w:rsid w:val="00FD2E7A"/>
    <w:rsid w:val="00FE1130"/>
    <w:rsid w:val="00FE257C"/>
    <w:rsid w:val="00FE4821"/>
    <w:rsid w:val="00FE6C2D"/>
    <w:rsid w:val="00FF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568B2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D568B2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D568B2"/>
    <w:pPr>
      <w:keepNext/>
      <w:spacing w:before="6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D568B2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Otsikko4">
    <w:name w:val="heading 4"/>
    <w:next w:val="Normaali"/>
    <w:qFormat/>
    <w:rsid w:val="00D568B2"/>
    <w:pPr>
      <w:keepNext/>
      <w:spacing w:before="60" w:after="60"/>
      <w:outlineLvl w:val="3"/>
    </w:pPr>
    <w:rPr>
      <w:b/>
      <w:noProof/>
      <w:sz w:val="24"/>
    </w:rPr>
  </w:style>
  <w:style w:type="paragraph" w:styleId="Otsikko5">
    <w:name w:val="heading 5"/>
    <w:basedOn w:val="Normaali"/>
    <w:next w:val="Normaali"/>
    <w:qFormat/>
    <w:rsid w:val="00D568B2"/>
    <w:pPr>
      <w:spacing w:before="60" w:after="60"/>
      <w:outlineLvl w:val="4"/>
    </w:pPr>
    <w:rPr>
      <w:b/>
      <w:i/>
    </w:rPr>
  </w:style>
  <w:style w:type="paragraph" w:styleId="Otsikko6">
    <w:name w:val="heading 6"/>
    <w:basedOn w:val="Normaali"/>
    <w:next w:val="Normaali"/>
    <w:qFormat/>
    <w:rsid w:val="00D568B2"/>
    <w:pPr>
      <w:spacing w:before="60" w:after="60"/>
      <w:outlineLvl w:val="5"/>
    </w:pPr>
    <w:rPr>
      <w:b/>
    </w:rPr>
  </w:style>
  <w:style w:type="paragraph" w:styleId="Otsikko7">
    <w:name w:val="heading 7"/>
    <w:basedOn w:val="Normaali"/>
    <w:next w:val="Normaali"/>
    <w:qFormat/>
    <w:rsid w:val="00D568B2"/>
    <w:pPr>
      <w:spacing w:before="60" w:after="60"/>
      <w:outlineLvl w:val="6"/>
    </w:pPr>
  </w:style>
  <w:style w:type="paragraph" w:styleId="Otsikko8">
    <w:name w:val="heading 8"/>
    <w:basedOn w:val="Normaali"/>
    <w:next w:val="Normaali"/>
    <w:qFormat/>
    <w:rsid w:val="00D568B2"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D568B2"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07275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922C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22C5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95910"/>
    <w:pPr>
      <w:ind w:left="720"/>
      <w:contextualSpacing/>
    </w:pPr>
  </w:style>
  <w:style w:type="paragraph" w:styleId="Yltunniste">
    <w:name w:val="header"/>
    <w:basedOn w:val="Normaali"/>
    <w:link w:val="YltunnisteChar"/>
    <w:rsid w:val="000B41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0B41E1"/>
    <w:rPr>
      <w:sz w:val="24"/>
      <w:szCs w:val="24"/>
    </w:rPr>
  </w:style>
  <w:style w:type="paragraph" w:styleId="Alatunniste">
    <w:name w:val="footer"/>
    <w:basedOn w:val="Normaali"/>
    <w:link w:val="AlatunnisteChar"/>
    <w:rsid w:val="000B41E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B41E1"/>
    <w:rPr>
      <w:sz w:val="24"/>
      <w:szCs w:val="24"/>
    </w:rPr>
  </w:style>
  <w:style w:type="character" w:styleId="Korostus">
    <w:name w:val="Emphasis"/>
    <w:basedOn w:val="Kappaleenoletusfontti"/>
    <w:qFormat/>
    <w:rsid w:val="00681D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2AB8-89F5-43A9-A88D-EE4F41EB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1094</CharactersWithSpaces>
  <SharedDoc>false</SharedDoc>
  <HLinks>
    <vt:vector size="6" baseType="variant">
      <vt:variant>
        <vt:i4>6356999</vt:i4>
      </vt:variant>
      <vt:variant>
        <vt:i4>0</vt:i4>
      </vt:variant>
      <vt:variant>
        <vt:i4>0</vt:i4>
      </vt:variant>
      <vt:variant>
        <vt:i4>5</vt:i4>
      </vt:variant>
      <vt:variant>
        <vt:lpwstr>mailto:johanna.kuustera@ymparisto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</dc:creator>
  <cp:lastModifiedBy>Lasse Laitinen</cp:lastModifiedBy>
  <cp:revision>2</cp:revision>
  <cp:lastPrinted>2012-10-29T08:41:00Z</cp:lastPrinted>
  <dcterms:created xsi:type="dcterms:W3CDTF">2012-10-31T13:17:00Z</dcterms:created>
  <dcterms:modified xsi:type="dcterms:W3CDTF">2012-10-31T13:17:00Z</dcterms:modified>
</cp:coreProperties>
</file>